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048AD9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56F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00BE600" w:rsidR="00AD4FD2" w:rsidRPr="00A42D69" w:rsidRDefault="009356F9" w:rsidP="009356F9">
            <w:pPr>
              <w:spacing w:before="120" w:after="120"/>
              <w:jc w:val="both"/>
            </w:pPr>
            <w:r w:rsidRPr="00DC6C1C">
              <w:rPr>
                <w:i/>
              </w:rPr>
              <w:t>Občianske združenie KRA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0383472D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 xml:space="preserve">Hlavná aktivita </w:t>
            </w:r>
            <w:proofErr w:type="spellStart"/>
            <w:r w:rsidRPr="00C63419">
              <w:rPr>
                <w:b/>
              </w:rPr>
              <w:t>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="006B6E10">
              <w:rPr>
                <w:bCs/>
                <w:vertAlign w:val="superscript"/>
              </w:rPr>
              <w:t>Chyba</w:t>
            </w:r>
            <w:proofErr w:type="spellEnd"/>
            <w:r w:rsidR="006B6E10">
              <w:rPr>
                <w:bCs/>
                <w:vertAlign w:val="superscript"/>
              </w:rPr>
              <w:t>! Záložka nie je definovaná.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1E5186E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56F9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2FE7EE6" w14:textId="77777777" w:rsidR="00FD1CEE" w:rsidRDefault="00FD1CEE">
      <w:pPr>
        <w:rPr>
          <w:rFonts w:cs="Arial"/>
          <w:b/>
          <w:color w:val="000000" w:themeColor="text1"/>
        </w:rPr>
      </w:pPr>
    </w:p>
    <w:tbl>
      <w:tblPr>
        <w:tblW w:w="31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3068"/>
        <w:gridCol w:w="4095"/>
        <w:gridCol w:w="1701"/>
        <w:gridCol w:w="1222"/>
        <w:gridCol w:w="4044"/>
        <w:gridCol w:w="3353"/>
        <w:gridCol w:w="3353"/>
        <w:gridCol w:w="3353"/>
        <w:gridCol w:w="3354"/>
        <w:gridCol w:w="3354"/>
      </w:tblGrid>
      <w:tr w:rsidR="00FD1CEE" w:rsidRPr="00B3610D" w14:paraId="03E7E0F0" w14:textId="77777777" w:rsidTr="000C1514">
        <w:trPr>
          <w:gridAfter w:val="5"/>
          <w:wAfter w:w="16767" w:type="dxa"/>
          <w:cantSplit/>
          <w:trHeight w:val="300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348D3CF3" w14:textId="77777777" w:rsidR="00FD1CEE" w:rsidRPr="00B3610D" w:rsidRDefault="00FD1CEE" w:rsidP="000C1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. č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center"/>
            <w:hideMark/>
          </w:tcPr>
          <w:p w14:paraId="2967F72B" w14:textId="77777777" w:rsidR="00FD1CEE" w:rsidRPr="00B3610D" w:rsidRDefault="00FD1CEE" w:rsidP="000C1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Kritérium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481EBA4" w14:textId="77777777" w:rsidR="00FD1CEE" w:rsidRPr="00B3610D" w:rsidRDefault="00FD1CEE" w:rsidP="000C1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Predmet hodnot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57399CD6" w14:textId="77777777" w:rsidR="00FD1CEE" w:rsidRPr="00B3610D" w:rsidRDefault="00FD1CEE" w:rsidP="000C1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Typ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kritéri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5842A8AA" w14:textId="77777777" w:rsidR="00FD1CEE" w:rsidRPr="00B3610D" w:rsidRDefault="00FD1CEE" w:rsidP="000C1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Hodnote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 w:themeFill="accent1"/>
            <w:noWrap/>
            <w:vAlign w:val="bottom"/>
            <w:hideMark/>
          </w:tcPr>
          <w:p w14:paraId="104D6351" w14:textId="77777777" w:rsidR="00FD1CEE" w:rsidRPr="00B3610D" w:rsidRDefault="00FD1CEE" w:rsidP="000C1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</w:rPr>
              <w:t>Spôsob aplikácie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hodnotiaceho kritéria</w:t>
            </w:r>
          </w:p>
        </w:tc>
      </w:tr>
      <w:tr w:rsidR="00FD1CEE" w:rsidRPr="00D35BF2" w14:paraId="51AD4CB0" w14:textId="77777777" w:rsidTr="000C1514">
        <w:trPr>
          <w:gridAfter w:val="5"/>
          <w:wAfter w:w="16767" w:type="dxa"/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noWrap/>
            <w:vAlign w:val="center"/>
          </w:tcPr>
          <w:p w14:paraId="71AD07BD" w14:textId="77777777" w:rsidR="00FD1CEE" w:rsidRPr="00292795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5"/>
            <w:vAlign w:val="center"/>
          </w:tcPr>
          <w:p w14:paraId="160ED27A" w14:textId="77777777" w:rsidR="00FD1CEE" w:rsidRPr="00292795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927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íspevok navrhovaného projektu k cieľom a výsledkom IROP a CLLD</w:t>
            </w:r>
          </w:p>
        </w:tc>
      </w:tr>
      <w:tr w:rsidR="00FD1CEE" w:rsidRPr="00D35BF2" w14:paraId="3687B520" w14:textId="77777777" w:rsidTr="000C1514">
        <w:trPr>
          <w:gridAfter w:val="5"/>
          <w:wAfter w:w="16767" w:type="dxa"/>
          <w:trHeight w:val="81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063E8E3" w14:textId="77777777" w:rsidR="00FD1CEE" w:rsidRPr="005F66B1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3EA03FD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 programovou stratégiou IROP</w:t>
            </w:r>
          </w:p>
          <w:p w14:paraId="13A7CB3E" w14:textId="77777777" w:rsidR="00FD1CEE" w:rsidRPr="0005141C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290" w14:textId="77777777" w:rsidR="00FD1CEE" w:rsidRPr="007B3E32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súlad s:</w:t>
            </w:r>
          </w:p>
          <w:p w14:paraId="7D969D74" w14:textId="77777777" w:rsidR="00FD1CEE" w:rsidRPr="007B3E32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162377EF" w14:textId="77777777" w:rsidR="00FD1CEE" w:rsidRPr="007B3E32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69BCCAFD" w14:textId="77777777" w:rsidR="00FD1CEE" w:rsidRPr="007B3E32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definovanými oprávnenými aktivitami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2A79" w14:textId="77777777" w:rsidR="00FD1CEE" w:rsidRPr="007B3E32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047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FBD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 súlade s programovou stratégiou IROP.</w:t>
            </w:r>
          </w:p>
        </w:tc>
      </w:tr>
      <w:tr w:rsidR="00FD1CEE" w:rsidRPr="00D35BF2" w14:paraId="34D557DD" w14:textId="77777777" w:rsidTr="000C1514">
        <w:trPr>
          <w:gridAfter w:val="5"/>
          <w:wAfter w:w="16767" w:type="dxa"/>
          <w:trHeight w:val="74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3C60B3" w14:textId="77777777" w:rsidR="00FD1CEE" w:rsidRPr="005F66B1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565EDD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01B9" w14:textId="77777777" w:rsidR="00FD1CEE" w:rsidRPr="007B3E32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44F" w14:textId="77777777" w:rsidR="00FD1CEE" w:rsidRPr="007B3E32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F84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53F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 súlade s programovou stratégiou IROP.</w:t>
            </w:r>
          </w:p>
        </w:tc>
      </w:tr>
      <w:tr w:rsidR="00FD1CEE" w:rsidRPr="00D35BF2" w14:paraId="2F5A0E94" w14:textId="77777777" w:rsidTr="000C1514">
        <w:trPr>
          <w:gridAfter w:val="5"/>
          <w:wAfter w:w="16767" w:type="dxa"/>
          <w:trHeight w:val="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7989B4A" w14:textId="77777777" w:rsidR="00FD1CEE" w:rsidRPr="005F66B1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8A5634" w14:textId="77777777" w:rsidR="00FD1CEE" w:rsidRPr="0005141C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úlad projektu so stratégiou CLLD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728" w14:textId="77777777" w:rsidR="00FD1CEE" w:rsidRPr="007B3E32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2133" w14:textId="77777777" w:rsidR="00FD1CEE" w:rsidRPr="007B3E32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B3E3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68EF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6A3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je v súlade so stratégiou CLLD.</w:t>
            </w:r>
          </w:p>
        </w:tc>
      </w:tr>
      <w:tr w:rsidR="00FD1CEE" w:rsidRPr="00D35BF2" w14:paraId="5C65E49F" w14:textId="77777777" w:rsidTr="000C1514">
        <w:trPr>
          <w:gridAfter w:val="5"/>
          <w:wAfter w:w="16767" w:type="dxa"/>
          <w:trHeight w:val="68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EE028F" w14:textId="77777777" w:rsidR="00FD1CEE" w:rsidRPr="005F66B1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E4E3AB" w14:textId="77777777" w:rsidR="00FD1CEE" w:rsidRPr="00A36753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E80C" w14:textId="77777777" w:rsidR="00FD1CEE" w:rsidRPr="00A36753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E6E" w14:textId="77777777" w:rsidR="00FD1CEE" w:rsidRPr="00A36753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2308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847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meranie projektu nie je v súlade so stratégiou CLLD.</w:t>
            </w:r>
          </w:p>
        </w:tc>
      </w:tr>
      <w:tr w:rsidR="00FD1CEE" w:rsidRPr="00D35BF2" w14:paraId="1933FC27" w14:textId="77777777" w:rsidTr="000C1514">
        <w:trPr>
          <w:gridAfter w:val="5"/>
          <w:wAfter w:w="16767" w:type="dxa"/>
          <w:trHeight w:val="899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0096E1" w14:textId="77777777" w:rsidR="00FD1CEE" w:rsidRPr="005F66B1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A91DE3" w14:textId="77777777" w:rsidR="00FD1CEE" w:rsidRPr="0005141C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79BC" w14:textId="77777777" w:rsidR="00FD1CEE" w:rsidRPr="00503272" w:rsidRDefault="00FD1CEE" w:rsidP="000C151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503272">
              <w:rPr>
                <w:rFonts w:ascii="Arial" w:eastAsia="Times New Roman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0D31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0039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4202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</w:rPr>
              <w:t>Projekt má inovatívny charakter.</w:t>
            </w:r>
          </w:p>
        </w:tc>
      </w:tr>
      <w:tr w:rsidR="00FD1CEE" w:rsidRPr="00D35BF2" w14:paraId="662EFAD2" w14:textId="77777777" w:rsidTr="000C1514">
        <w:trPr>
          <w:gridAfter w:val="5"/>
          <w:wAfter w:w="16767" w:type="dxa"/>
          <w:trHeight w:val="1119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5D2B32" w14:textId="77777777" w:rsidR="00FD1CEE" w:rsidRPr="005F66B1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34F24DB" w14:textId="77777777" w:rsidR="00FD1CEE" w:rsidRPr="00D35BF2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E3F6" w14:textId="77777777" w:rsidR="00FD1CEE" w:rsidRPr="00D35BF2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E9E" w14:textId="77777777" w:rsidR="00FD1CEE" w:rsidRPr="00D35BF2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FCC0" w14:textId="77777777" w:rsidR="00FD1CEE" w:rsidRPr="00D35BF2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4B48" w14:textId="77777777" w:rsidR="00FD1CEE" w:rsidRPr="00D35BF2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jekt nemá inovatívny charakter.</w:t>
            </w:r>
          </w:p>
        </w:tc>
      </w:tr>
      <w:tr w:rsidR="00FD1CEE" w:rsidRPr="00D35BF2" w14:paraId="3A62B5A8" w14:textId="77777777" w:rsidTr="000C1514">
        <w:trPr>
          <w:gridAfter w:val="5"/>
          <w:wAfter w:w="16767" w:type="dxa"/>
          <w:trHeight w:val="140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90300C" w14:textId="77777777" w:rsidR="00FD1CEE" w:rsidRPr="003B24FE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8FEA11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3605F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50BC7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81C762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CAB844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00BF55A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D03FDC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2E9D50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55B6FE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59F934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BA0BF2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690467" w14:textId="77777777" w:rsidR="00FD1CEE" w:rsidRPr="003B24FE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B3D1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312EF2" w14:textId="77777777" w:rsidR="00FD1CEE" w:rsidRPr="00BD10C2" w:rsidRDefault="00FD1CEE" w:rsidP="000C1514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52E2C178" w14:textId="77777777" w:rsidR="00FD1CEE" w:rsidRPr="00BD10C2" w:rsidRDefault="00FD1CEE" w:rsidP="000C1514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60250457" w14:textId="77777777" w:rsidR="00FD1CEE" w:rsidRPr="00BD10C2" w:rsidRDefault="00FD1CEE" w:rsidP="000C1514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07245F17" w14:textId="77777777" w:rsidR="00FD1CEE" w:rsidRPr="00292795" w:rsidRDefault="00FD1CEE" w:rsidP="000C151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2795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960B4E6" w14:textId="77777777" w:rsidR="00FD1CEE" w:rsidRPr="00BD10C2" w:rsidRDefault="00FD1CEE" w:rsidP="000C1514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2E08903B" w14:textId="77777777" w:rsidR="00FD1CEE" w:rsidRPr="00BD10C2" w:rsidRDefault="00FD1CEE" w:rsidP="000C1514">
            <w:pPr>
              <w:rPr>
                <w:rFonts w:ascii="Arial" w:hAnsi="Arial" w:cs="Arial"/>
                <w:color w:val="2F5496" w:themeColor="accent5" w:themeShade="BF"/>
                <w:sz w:val="18"/>
                <w:szCs w:val="18"/>
              </w:rPr>
            </w:pPr>
          </w:p>
          <w:p w14:paraId="1991F583" w14:textId="77777777" w:rsidR="00FD1CEE" w:rsidRPr="003B24FE" w:rsidRDefault="00FD1CEE" w:rsidP="000C151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6069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734A00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EAC222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266DEB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53827F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41C22FD5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1D538" w14:textId="77777777" w:rsidR="00FD1CEE" w:rsidRPr="003B24FE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B331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E01D37" w14:textId="77777777" w:rsidR="00FD1CEE" w:rsidRPr="003B24FE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C96" w14:textId="77777777" w:rsidR="00FD1CEE" w:rsidRPr="003B24FE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D1CEE" w:rsidRPr="00D35BF2" w14:paraId="292DAD0F" w14:textId="77777777" w:rsidTr="000C1514">
        <w:trPr>
          <w:gridAfter w:val="5"/>
          <w:wAfter w:w="16767" w:type="dxa"/>
          <w:trHeight w:val="1667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7DFCC96" w14:textId="77777777" w:rsidR="00FD1CEE" w:rsidRPr="005F66B1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</w:tcPr>
          <w:p w14:paraId="5FB89F89" w14:textId="77777777" w:rsidR="00FD1CEE" w:rsidRPr="00D35BF2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D26" w14:textId="77777777" w:rsidR="00FD1CEE" w:rsidRPr="00D35BF2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79B" w14:textId="77777777" w:rsidR="00FD1CEE" w:rsidRPr="00D35BF2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9EE4" w14:textId="77777777" w:rsidR="00FD1CEE" w:rsidRDefault="00FD1CEE" w:rsidP="000C1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5889C3" w14:textId="77777777" w:rsidR="00FD1CEE" w:rsidRPr="003B24FE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F521" w14:textId="77777777" w:rsidR="00FD1CEE" w:rsidRPr="00BD4901" w:rsidRDefault="00FD1CEE" w:rsidP="000C151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D1CEE" w:rsidRPr="0035772F" w14:paraId="0082DB7A" w14:textId="77777777" w:rsidTr="000C1514">
        <w:trPr>
          <w:trHeight w:val="10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5854E985" w14:textId="77777777" w:rsidR="00FD1CEE" w:rsidRPr="00A36753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4C8F81AF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avrhovaný spôsob realizácie projektu</w:t>
            </w:r>
          </w:p>
        </w:tc>
        <w:tc>
          <w:tcPr>
            <w:tcW w:w="3353" w:type="dxa"/>
          </w:tcPr>
          <w:p w14:paraId="386F05C5" w14:textId="77777777" w:rsidR="00FD1CEE" w:rsidRPr="0035772F" w:rsidRDefault="00FD1CEE" w:rsidP="000C1514"/>
        </w:tc>
        <w:tc>
          <w:tcPr>
            <w:tcW w:w="3353" w:type="dxa"/>
            <w:vAlign w:val="center"/>
          </w:tcPr>
          <w:p w14:paraId="163D1F53" w14:textId="77777777" w:rsidR="00FD1CEE" w:rsidRPr="0035772F" w:rsidRDefault="00FD1CEE" w:rsidP="000C1514"/>
        </w:tc>
        <w:tc>
          <w:tcPr>
            <w:tcW w:w="3353" w:type="dxa"/>
            <w:vAlign w:val="center"/>
          </w:tcPr>
          <w:p w14:paraId="41E774F1" w14:textId="77777777" w:rsidR="00FD1CEE" w:rsidRPr="0035772F" w:rsidRDefault="00FD1CEE" w:rsidP="000C1514"/>
        </w:tc>
        <w:tc>
          <w:tcPr>
            <w:tcW w:w="3354" w:type="dxa"/>
            <w:vAlign w:val="center"/>
          </w:tcPr>
          <w:p w14:paraId="677E0775" w14:textId="77777777" w:rsidR="00FD1CEE" w:rsidRPr="0035772F" w:rsidRDefault="00FD1CEE" w:rsidP="000C1514">
            <w:r>
              <w:rPr>
                <w:rFonts w:ascii="Arial" w:eastAsia="Arial" w:hAnsi="Arial" w:cs="Arial"/>
                <w:sz w:val="18"/>
              </w:rPr>
              <w:t>2 body</w:t>
            </w:r>
          </w:p>
        </w:tc>
        <w:tc>
          <w:tcPr>
            <w:tcW w:w="3354" w:type="dxa"/>
            <w:vAlign w:val="center"/>
          </w:tcPr>
          <w:p w14:paraId="68F0FF66" w14:textId="77777777" w:rsidR="00FD1CEE" w:rsidRPr="0035772F" w:rsidRDefault="00FD1CEE" w:rsidP="000C1514">
            <w:r>
              <w:rPr>
                <w:rFonts w:ascii="Arial" w:eastAsia="Arial" w:hAnsi="Arial" w:cs="Arial"/>
                <w:sz w:val="18"/>
              </w:rPr>
              <w:t>áno</w:t>
            </w:r>
          </w:p>
        </w:tc>
      </w:tr>
      <w:tr w:rsidR="00FD1CEE" w:rsidRPr="0035772F" w14:paraId="48F7548D" w14:textId="77777777" w:rsidTr="000C1514">
        <w:trPr>
          <w:gridAfter w:val="5"/>
          <w:wAfter w:w="16767" w:type="dxa"/>
          <w:trHeight w:val="168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2A8E9E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AE1F2F" w14:textId="77777777" w:rsidR="00FD1CEE" w:rsidRPr="0035772F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10EF46F0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1837" w14:textId="77777777" w:rsidR="00FD1CEE" w:rsidRPr="0005141C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:</w:t>
            </w:r>
          </w:p>
          <w:p w14:paraId="618AC434" w14:textId="77777777" w:rsidR="00FD1CEE" w:rsidRPr="00A36753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395F102" w14:textId="77777777" w:rsidR="00FD1CEE" w:rsidRPr="00D16AEC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A4BA5B4" w14:textId="77777777" w:rsidR="00FD1CEE" w:rsidRPr="00D16AEC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5320CB46" w14:textId="77777777" w:rsidR="00FD1CEE" w:rsidRPr="00482D69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10F3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0FEB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9BD0" w14:textId="77777777" w:rsidR="00FD1CEE" w:rsidRPr="0005141C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D1CEE" w:rsidRPr="0035772F" w14:paraId="71E53CB3" w14:textId="77777777" w:rsidTr="000C1514">
        <w:trPr>
          <w:gridAfter w:val="5"/>
          <w:wAfter w:w="16767" w:type="dxa"/>
          <w:trHeight w:val="169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7384D5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BBB088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FA04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687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422D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nie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769D" w14:textId="77777777" w:rsidR="00FD1CEE" w:rsidRPr="0005141C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D1CEE" w:rsidRPr="0035772F" w14:paraId="1BC43FF8" w14:textId="77777777" w:rsidTr="000C1514">
        <w:trPr>
          <w:gridAfter w:val="5"/>
          <w:wAfter w:w="16767" w:type="dxa"/>
          <w:trHeight w:val="9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2568CCD" w14:textId="77777777" w:rsidR="00FD1CEE" w:rsidRPr="003B24FE" w:rsidRDefault="00FD1CEE" w:rsidP="000C151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4D644BFE" w14:textId="77777777" w:rsidR="00FD1CEE" w:rsidRPr="003B24FE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Administratívna a prevádzková kapacita užívateľa</w:t>
            </w:r>
          </w:p>
        </w:tc>
      </w:tr>
      <w:tr w:rsidR="00FD1CEE" w:rsidRPr="0035772F" w14:paraId="1C35132D" w14:textId="77777777" w:rsidTr="000C1514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D6DEC4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2CDE98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údenie prevádzkovej a technickej udržateľnosti projektu</w:t>
            </w:r>
          </w:p>
          <w:p w14:paraId="0C643B73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502A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54D9A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C79E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47D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D1CEE" w:rsidRPr="0035772F" w14:paraId="5663170C" w14:textId="77777777" w:rsidTr="000C1514">
        <w:trPr>
          <w:gridAfter w:val="5"/>
          <w:wAfter w:w="16767" w:type="dxa"/>
          <w:trHeight w:val="1666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2D712D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5B9E4B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8002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A19F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22E2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CF14F0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D1CEE" w:rsidRPr="0035772F" w14:paraId="705B9235" w14:textId="77777777" w:rsidTr="000C1514">
        <w:trPr>
          <w:gridAfter w:val="5"/>
          <w:wAfter w:w="16767" w:type="dxa"/>
          <w:trHeight w:val="6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2781BB9" w14:textId="77777777" w:rsidR="00FD1CEE" w:rsidRPr="003B24FE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44CC656B" w14:textId="77777777" w:rsidR="00FD1CEE" w:rsidRPr="003B24FE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Finančná a ekonomická stránka projektu</w:t>
            </w:r>
          </w:p>
        </w:tc>
      </w:tr>
      <w:tr w:rsidR="00FD1CEE" w:rsidRPr="0035772F" w14:paraId="0E870EA6" w14:textId="77777777" w:rsidTr="000C1514">
        <w:trPr>
          <w:gridAfter w:val="5"/>
          <w:wAfter w:w="16767" w:type="dxa"/>
          <w:trHeight w:val="128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050161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129F1C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rávnenosť výdavkov (vecná oprávnenosť, účelnosť a nevyhnutnosť).</w:t>
            </w:r>
          </w:p>
          <w:p w14:paraId="186EC9D8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220AF" w14:textId="77777777" w:rsidR="00FD1CEE" w:rsidRPr="003B24FE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sudzuje sa, či sú žiadané výdavky projektu:</w:t>
            </w:r>
          </w:p>
          <w:p w14:paraId="1CECC2C7" w14:textId="77777777" w:rsidR="00FD1CEE" w:rsidRPr="00D16AEC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41F900AB" w14:textId="77777777" w:rsidR="00FD1CEE" w:rsidRPr="00D16AEC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089B78B1" w14:textId="77777777" w:rsidR="00FD1CEE" w:rsidRPr="00D16AEC" w:rsidRDefault="00FD1CEE" w:rsidP="00FD1CE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D16AE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4F71C63D" w14:textId="77777777" w:rsidR="00FD1CEE" w:rsidRPr="00D16AEC" w:rsidRDefault="00FD1CEE" w:rsidP="000C1514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ACEE4E1" w14:textId="77777777" w:rsidR="00FD1CEE" w:rsidRPr="0005141C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79F5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8D44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1457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D1CEE" w:rsidRPr="0035772F" w14:paraId="3B2FB0F3" w14:textId="77777777" w:rsidTr="000C1514">
        <w:trPr>
          <w:gridAfter w:val="5"/>
          <w:wAfter w:w="16767" w:type="dxa"/>
          <w:trHeight w:val="1087"/>
        </w:trPr>
        <w:tc>
          <w:tcPr>
            <w:tcW w:w="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E499CE4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914C593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C5DDC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9A960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834C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AFA9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D1CEE" w:rsidRPr="0035772F" w14:paraId="48F6140E" w14:textId="77777777" w:rsidTr="000C1514">
        <w:trPr>
          <w:gridAfter w:val="5"/>
          <w:wAfter w:w="16767" w:type="dxa"/>
          <w:trHeight w:val="95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A429DA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7E6664A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F368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CC469" w14:textId="77777777" w:rsidR="00FD1CEE" w:rsidRPr="0005141C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ABB6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E77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FD1CEE" w:rsidRPr="0035772F" w14:paraId="2CB64C7B" w14:textId="77777777" w:rsidTr="000C1514">
        <w:trPr>
          <w:gridAfter w:val="5"/>
          <w:wAfter w:w="16767" w:type="dxa"/>
          <w:trHeight w:val="46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36C3B59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2D8C25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ektívnosť a hospodárnosť výdavkov projektu</w:t>
            </w:r>
          </w:p>
          <w:p w14:paraId="10660D82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0F231" w14:textId="77777777" w:rsidR="00FD1CEE" w:rsidRPr="0035772F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, či navrhnuté výdavky projektu spĺňajú podmienku hospodárnosti a efektívnosti, </w:t>
            </w:r>
            <w:proofErr w:type="spellStart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či zodpovedajú obvyklým cenám v danom mieste a čase. </w:t>
            </w:r>
          </w:p>
          <w:p w14:paraId="28F823F5" w14:textId="77777777" w:rsidR="00FD1CEE" w:rsidRPr="0035772F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28845E5" w14:textId="77777777" w:rsidR="00FD1CEE" w:rsidRPr="0035772F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50EE3E81" w14:textId="77777777" w:rsidR="00FD1CEE" w:rsidRPr="0005141C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AC4F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3D8B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án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FE72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D1CEE" w:rsidRPr="0035772F" w14:paraId="22AC0B59" w14:textId="77777777" w:rsidTr="000C1514">
        <w:trPr>
          <w:gridAfter w:val="5"/>
          <w:wAfter w:w="16767" w:type="dxa"/>
          <w:trHeight w:val="47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A0E831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F89403" w14:textId="77777777" w:rsidR="00FD1CEE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32CB9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BC4D" w14:textId="77777777" w:rsidR="00FD1CEE" w:rsidRPr="009200DD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C2FE" w14:textId="77777777" w:rsidR="00FD1CEE" w:rsidRPr="009200DD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6F20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D1CEE" w:rsidRPr="0035772F" w14:paraId="1D6FD74F" w14:textId="77777777" w:rsidTr="000C1514">
        <w:trPr>
          <w:gridAfter w:val="5"/>
          <w:wAfter w:w="16767" w:type="dxa"/>
          <w:trHeight w:val="95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3C1E63" w14:textId="77777777" w:rsidR="00FD1CEE" w:rsidRPr="0035772F" w:rsidRDefault="00FD1CEE" w:rsidP="00FD1CEE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66699A0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</w:t>
            </w:r>
          </w:p>
          <w:p w14:paraId="69206AE9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charakteristika</w:t>
            </w:r>
          </w:p>
          <w:p w14:paraId="1BB25A0B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žiadateľa</w:t>
            </w:r>
          </w:p>
          <w:p w14:paraId="243512F7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565B3" w14:textId="77777777" w:rsidR="00FD1CEE" w:rsidRPr="0005141C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situácia/stabilita užívateľa, a to podľa vypočítaných hodnôt ukazovateľov vychádzajúc z účtovnej závierky užívateľa.</w:t>
            </w:r>
          </w:p>
          <w:p w14:paraId="6CBB40F1" w14:textId="77777777" w:rsidR="00FD1CEE" w:rsidRPr="0005141C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6B7513D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 prípade verejného sektora sa komplexne posudzujú ukazovatele likvidity a ukazovatele zadlženosti.</w:t>
            </w:r>
          </w:p>
          <w:p w14:paraId="21B47C62" w14:textId="77777777" w:rsidR="00FD1CEE" w:rsidRPr="0005141C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manov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dex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492AC" w14:textId="77777777" w:rsidR="00FD1CEE" w:rsidRPr="0005141C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Bodové kritériu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8682" w14:textId="39094A53" w:rsidR="00FD1CEE" w:rsidRPr="0005141C" w:rsidRDefault="005A69F8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bod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1A5" w14:textId="77777777" w:rsidR="00FD1CEE" w:rsidRPr="009200DD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FD1CEE" w:rsidRPr="0035772F" w14:paraId="0A9AFBF6" w14:textId="77777777" w:rsidTr="000C1514">
        <w:trPr>
          <w:gridAfter w:val="5"/>
          <w:wAfter w:w="16767" w:type="dxa"/>
          <w:trHeight w:val="9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A3A64C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F2F9F15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AA91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A5086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1F9" w14:textId="34752EB1" w:rsidR="00FD1CEE" w:rsidRPr="0035772F" w:rsidRDefault="005A69F8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="00FD1CEE" w:rsidRPr="009200DD">
              <w:rPr>
                <w:rFonts w:ascii="Arial" w:eastAsia="Times New Roman" w:hAnsi="Arial" w:cs="Arial"/>
                <w:sz w:val="18"/>
                <w:szCs w:val="18"/>
              </w:rPr>
              <w:t>body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D742" w14:textId="77777777" w:rsidR="00FD1CEE" w:rsidRPr="0035772F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FD1CEE" w:rsidRPr="0035772F" w14:paraId="7405F139" w14:textId="77777777" w:rsidTr="000C1514">
        <w:trPr>
          <w:gridAfter w:val="5"/>
          <w:wAfter w:w="16767" w:type="dxa"/>
          <w:trHeight w:val="981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C0BEF1" w14:textId="77777777" w:rsidR="00FD1CEE" w:rsidRPr="0035772F" w:rsidRDefault="00FD1CEE" w:rsidP="000C15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6A14B1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AEEF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820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9165" w14:textId="0E8CFC4B" w:rsidR="00FD1CEE" w:rsidRPr="0035772F" w:rsidRDefault="005A69F8" w:rsidP="000C1514">
            <w:pPr>
              <w:spacing w:after="0" w:line="240" w:lineRule="auto"/>
              <w:ind w:hanging="15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  <w:r w:rsidR="00FD1CEE" w:rsidRPr="009200DD">
              <w:rPr>
                <w:rFonts w:ascii="Arial" w:eastAsia="Times New Roman" w:hAnsi="Arial" w:cs="Arial"/>
                <w:sz w:val="18"/>
                <w:szCs w:val="18"/>
              </w:rPr>
              <w:t>bodov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AD81" w14:textId="77777777" w:rsidR="00FD1CEE" w:rsidRPr="0035772F" w:rsidRDefault="00FD1CEE" w:rsidP="000C15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FD1CEE" w14:paraId="7791E297" w14:textId="77777777" w:rsidTr="000C1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828"/>
        </w:trPr>
        <w:tc>
          <w:tcPr>
            <w:tcW w:w="705" w:type="dxa"/>
            <w:vMerge w:val="restart"/>
            <w:shd w:val="clear" w:color="auto" w:fill="BDD6EE" w:themeFill="accent1" w:themeFillTint="66"/>
          </w:tcPr>
          <w:p w14:paraId="2303FCDD" w14:textId="77777777" w:rsidR="00FD1CEE" w:rsidRDefault="00FD1CEE" w:rsidP="000C151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086627" w14:textId="7B3D07D6" w:rsidR="00FD1CEE" w:rsidRDefault="00FD1CEE" w:rsidP="000C151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E307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43C507" w14:textId="77777777" w:rsidR="00FD1CEE" w:rsidRPr="0035772F" w:rsidRDefault="00FD1CEE" w:rsidP="000C151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EA75E3" w14:textId="77777777" w:rsidR="00FD1CEE" w:rsidRDefault="00FD1CEE" w:rsidP="000C1514">
            <w:pPr>
              <w:spacing w:after="0" w:line="240" w:lineRule="auto"/>
            </w:pPr>
          </w:p>
          <w:p w14:paraId="53B93EDC" w14:textId="77777777" w:rsidR="00FD1CEE" w:rsidRPr="0005141C" w:rsidRDefault="00FD1CEE" w:rsidP="000C1514">
            <w:pPr>
              <w:ind w:left="70"/>
            </w:pPr>
          </w:p>
          <w:p w14:paraId="04AD5D03" w14:textId="77777777" w:rsidR="00FD1CEE" w:rsidRDefault="00FD1CEE" w:rsidP="000C1514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 w:val="restart"/>
            <w:shd w:val="clear" w:color="auto" w:fill="BDD6EE" w:themeFill="accent1" w:themeFillTint="66"/>
            <w:vAlign w:val="center"/>
          </w:tcPr>
          <w:p w14:paraId="09D5DC76" w14:textId="77777777" w:rsidR="00FD1CEE" w:rsidRPr="0035772F" w:rsidRDefault="00FD1CEE" w:rsidP="000C1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Finančná udržateľnosť</w:t>
            </w:r>
          </w:p>
          <w:p w14:paraId="6C776053" w14:textId="77777777" w:rsidR="00FD1CEE" w:rsidRDefault="00FD1CEE" w:rsidP="000C15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</w:rPr>
              <w:t>projektu</w:t>
            </w:r>
          </w:p>
          <w:p w14:paraId="3AB7389A" w14:textId="77777777" w:rsidR="00FD1CEE" w:rsidRDefault="00FD1CEE" w:rsidP="000C15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 w:val="restart"/>
            <w:vAlign w:val="center"/>
          </w:tcPr>
          <w:p w14:paraId="22034DE1" w14:textId="77777777" w:rsidR="00FD1CEE" w:rsidRDefault="00FD1CEE" w:rsidP="000C15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sudzuje sa zabezpečenie udržateľnosti projektu, </w:t>
            </w:r>
            <w:proofErr w:type="spellStart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.j</w:t>
            </w:r>
            <w:proofErr w:type="spellEnd"/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vMerge w:val="restart"/>
            <w:vAlign w:val="center"/>
          </w:tcPr>
          <w:p w14:paraId="73CF73B9" w14:textId="77777777" w:rsidR="00FD1CEE" w:rsidRDefault="00FD1CEE" w:rsidP="000C15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ylučujúce kritérium</w:t>
            </w:r>
          </w:p>
        </w:tc>
        <w:tc>
          <w:tcPr>
            <w:tcW w:w="1222" w:type="dxa"/>
            <w:vAlign w:val="center"/>
          </w:tcPr>
          <w:p w14:paraId="789768E1" w14:textId="77777777" w:rsidR="00FD1CEE" w:rsidRDefault="00FD1CEE" w:rsidP="000C15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áno</w:t>
            </w:r>
          </w:p>
        </w:tc>
        <w:tc>
          <w:tcPr>
            <w:tcW w:w="4044" w:type="dxa"/>
            <w:vAlign w:val="center"/>
          </w:tcPr>
          <w:p w14:paraId="639F767F" w14:textId="77777777" w:rsidR="00FD1CEE" w:rsidRDefault="00FD1CEE" w:rsidP="000C15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nčná udržateľnosť  je zabezpečená.</w:t>
            </w:r>
          </w:p>
        </w:tc>
      </w:tr>
      <w:tr w:rsidR="00FD1CEE" w14:paraId="154C2FB0" w14:textId="77777777" w:rsidTr="000C1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16767" w:type="dxa"/>
          <w:trHeight w:val="652"/>
        </w:trPr>
        <w:tc>
          <w:tcPr>
            <w:tcW w:w="705" w:type="dxa"/>
            <w:vMerge/>
            <w:shd w:val="clear" w:color="auto" w:fill="BDD6EE" w:themeFill="accent1" w:themeFillTint="66"/>
          </w:tcPr>
          <w:p w14:paraId="32AEAFBF" w14:textId="77777777" w:rsidR="00FD1CEE" w:rsidRPr="0035772F" w:rsidRDefault="00FD1CEE" w:rsidP="000C1514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8" w:type="dxa"/>
            <w:vMerge/>
            <w:shd w:val="clear" w:color="auto" w:fill="BDD6EE" w:themeFill="accent1" w:themeFillTint="66"/>
            <w:vAlign w:val="center"/>
          </w:tcPr>
          <w:p w14:paraId="7298F3A6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5" w:type="dxa"/>
            <w:vMerge/>
            <w:vAlign w:val="center"/>
          </w:tcPr>
          <w:p w14:paraId="70C80929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5144C6D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36C4C60B" w14:textId="77777777" w:rsidR="00FD1CEE" w:rsidRDefault="00FD1CEE" w:rsidP="000C15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  <w:tc>
          <w:tcPr>
            <w:tcW w:w="4044" w:type="dxa"/>
            <w:vAlign w:val="center"/>
          </w:tcPr>
          <w:p w14:paraId="35EE62AC" w14:textId="77777777" w:rsidR="00FD1CEE" w:rsidRDefault="00FD1CEE" w:rsidP="000C1514">
            <w:pPr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 zabezpečená.</w:t>
            </w:r>
          </w:p>
        </w:tc>
      </w:tr>
    </w:tbl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p w14:paraId="7D75B6A7" w14:textId="77777777" w:rsidR="00BE307A" w:rsidRDefault="00BE307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2122"/>
        <w:gridCol w:w="9897"/>
        <w:gridCol w:w="1247"/>
        <w:gridCol w:w="1361"/>
        <w:gridCol w:w="1077"/>
      </w:tblGrid>
      <w:tr w:rsidR="00BE307A" w:rsidRPr="00334C9E" w14:paraId="10E2B027" w14:textId="77777777" w:rsidTr="000C151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148C2D" w14:textId="77777777" w:rsidR="00BE307A" w:rsidRPr="00334C9E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525D1D" w14:textId="77777777" w:rsidR="00BE307A" w:rsidRPr="00334C9E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CACEF0" w14:textId="77777777" w:rsidR="00BE307A" w:rsidRPr="00334C9E" w:rsidRDefault="00BE307A" w:rsidP="000C151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71D03D" w14:textId="77777777" w:rsidR="00BE307A" w:rsidRPr="00334C9E" w:rsidRDefault="00BE307A" w:rsidP="000C151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3C4E8229" w14:textId="77777777" w:rsidR="00BE307A" w:rsidRPr="00334C9E" w:rsidRDefault="00BE307A" w:rsidP="000C151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AE43C1B" w14:textId="77777777" w:rsidR="00BE307A" w:rsidRPr="00334C9E" w:rsidRDefault="00BE307A" w:rsidP="000C151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E307A" w:rsidRPr="00B27772" w14:paraId="77EC3E5D" w14:textId="77777777" w:rsidTr="000C1514">
        <w:trPr>
          <w:trHeight w:val="34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8C8190" w14:textId="77777777" w:rsidR="00BE307A" w:rsidRPr="00B27772" w:rsidRDefault="00BE307A" w:rsidP="000C1514">
            <w:pPr>
              <w:rPr>
                <w:rFonts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066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1FCA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4DD8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98E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67557943" w14:textId="77777777" w:rsidTr="000C1514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217790" w14:textId="77777777" w:rsidR="00BE307A" w:rsidRPr="00B27772" w:rsidRDefault="00BE307A" w:rsidP="000C15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99DE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A93A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C5CE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800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25EA7B0A" w14:textId="77777777" w:rsidTr="000C1514">
        <w:trPr>
          <w:trHeight w:val="34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19E132" w14:textId="77777777" w:rsidR="00BE307A" w:rsidRPr="00B27772" w:rsidRDefault="00BE307A" w:rsidP="000C15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2902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1681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3878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12C2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BE307A" w:rsidRPr="00B27772" w14:paraId="1308D1B2" w14:textId="77777777" w:rsidTr="000C1514">
        <w:trPr>
          <w:trHeight w:val="2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6A2347" w14:textId="77777777" w:rsidR="00BE307A" w:rsidRPr="00B27772" w:rsidRDefault="00BE307A" w:rsidP="000C15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26C5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theme="minorHAnsi"/>
                <w:lang w:val="sk-SK"/>
              </w:rPr>
            </w:pPr>
            <w:r w:rsidRPr="00FB5241"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  <w:t>Projekt</w:t>
            </w:r>
            <w:r w:rsidRPr="00FB5241">
              <w:rPr>
                <w:rFonts w:asciiTheme="minorHAnsi" w:eastAsia="Calibri" w:hAnsiTheme="minorHAnsi" w:cstheme="minorHAnsi"/>
                <w:lang w:val="sk-SK"/>
              </w:rPr>
              <w:t xml:space="preserve">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3473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44D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D41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135B5526" w14:textId="77777777" w:rsidTr="000C1514">
        <w:trPr>
          <w:trHeight w:val="180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4D4A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3DEEF7E" w14:textId="77777777" w:rsidR="00BE307A" w:rsidRPr="00FB5241" w:rsidRDefault="00BE307A" w:rsidP="000C15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9685ED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9C7DB5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8F73D3" w14:textId="6F6298E5" w:rsidR="00BE307A" w:rsidRPr="00FB5241" w:rsidRDefault="00A2686B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BE307A" w:rsidRPr="00B27772" w14:paraId="0A358831" w14:textId="77777777" w:rsidTr="000C1514">
        <w:trPr>
          <w:trHeight w:val="13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DE5112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F735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3A8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835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C9E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0865FB7D" w14:textId="77777777" w:rsidTr="000C1514">
        <w:trPr>
          <w:trHeight w:val="18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7B85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DAD6E3D" w14:textId="77777777" w:rsidR="00BE307A" w:rsidRPr="00FB5241" w:rsidRDefault="00BE307A" w:rsidP="000C151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6AFA98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1C6A5D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296720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BE307A" w:rsidRPr="00B27772" w14:paraId="2E4C289F" w14:textId="77777777" w:rsidTr="000C1514">
        <w:trPr>
          <w:trHeight w:val="51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6D9B1D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3EC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CD26" w14:textId="349088A5" w:rsidR="00BE307A" w:rsidRPr="00FB5241" w:rsidRDefault="00A2686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188" w14:textId="27D6FABC" w:rsidR="00BE307A" w:rsidRPr="00FB5241" w:rsidRDefault="00A2686B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695E" w14:textId="7D5DBB23" w:rsidR="00BE307A" w:rsidRPr="00FB5241" w:rsidRDefault="00A2686B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BE307A" w:rsidRPr="00B27772" w14:paraId="7CFC4D6B" w14:textId="77777777" w:rsidTr="000C1514">
        <w:trPr>
          <w:trHeight w:val="1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DB3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0E32FDF" w14:textId="77777777" w:rsidR="00BE307A" w:rsidRPr="00FB5241" w:rsidRDefault="00BE307A" w:rsidP="000C15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6B061AB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9FA6ED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D3A8B7" w14:textId="65FDDF41" w:rsidR="00BE307A" w:rsidRPr="00DC6C1C" w:rsidRDefault="00A2686B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C6C1C">
              <w:rPr>
                <w:rFonts w:cstheme="minorHAnsi"/>
                <w:b/>
                <w:color w:val="000000" w:themeColor="text1"/>
              </w:rPr>
              <w:t>2</w:t>
            </w:r>
          </w:p>
        </w:tc>
      </w:tr>
      <w:tr w:rsidR="00BE307A" w:rsidRPr="00B27772" w14:paraId="34484B57" w14:textId="77777777" w:rsidTr="000C1514">
        <w:trPr>
          <w:trHeight w:val="2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32F303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  <w:r w:rsidRPr="00B2777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9EB9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096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8DE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9656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3961BED0" w14:textId="77777777" w:rsidTr="000C1514">
        <w:trPr>
          <w:trHeight w:val="2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2A3C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3A3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color w:val="000000"/>
                <w:lang w:val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703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CEA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A25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3ACF96B7" w14:textId="77777777" w:rsidTr="000C1514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570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EC2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F919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E7DC" w14:textId="51B7815E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0-</w:t>
            </w:r>
            <w:r w:rsidR="00EE1044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A1B" w14:textId="07EACEDD" w:rsidR="00BE307A" w:rsidRPr="00FB5241" w:rsidRDefault="00EE1044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</w:tr>
      <w:tr w:rsidR="00BE307A" w:rsidRPr="00B27772" w14:paraId="66DE7F79" w14:textId="77777777" w:rsidTr="000C1514">
        <w:trPr>
          <w:trHeight w:val="28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BA34" w14:textId="77777777" w:rsidR="00BE307A" w:rsidRPr="00B27772" w:rsidRDefault="00BE307A" w:rsidP="000C151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0EB" w14:textId="77777777" w:rsidR="00BE307A" w:rsidRPr="00FB5241" w:rsidRDefault="00BE307A" w:rsidP="00BE307A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lang w:val="sk-SK"/>
              </w:rPr>
            </w:pPr>
            <w:r w:rsidRPr="00FB5241">
              <w:rPr>
                <w:rFonts w:asciiTheme="minorHAnsi" w:eastAsia="Times New Roman" w:hAnsiTheme="minorHAnsi" w:cstheme="minorHAnsi"/>
                <w:lang w:val="sk-SK"/>
              </w:rPr>
              <w:t>Finančná udržateľnosť projektu</w:t>
            </w:r>
          </w:p>
          <w:p w14:paraId="43A86404" w14:textId="77777777" w:rsidR="00BE307A" w:rsidRPr="00FB5241" w:rsidRDefault="00BE307A" w:rsidP="000C15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D5D4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00D3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48C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</w:tr>
      <w:tr w:rsidR="00BE307A" w:rsidRPr="00B27772" w14:paraId="065529F5" w14:textId="77777777" w:rsidTr="000C1514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4563" w14:textId="77777777" w:rsidR="00BE307A" w:rsidRPr="00B27772" w:rsidRDefault="00BE307A" w:rsidP="000C151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DEBA72D" w14:textId="77777777" w:rsidR="00BE307A" w:rsidRPr="00FB5241" w:rsidRDefault="00BE307A" w:rsidP="000C151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4795CBD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E7997A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F7967F" w14:textId="560EB459" w:rsidR="00BE307A" w:rsidRPr="00FB5241" w:rsidRDefault="00EE1044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3</w:t>
            </w:r>
          </w:p>
        </w:tc>
      </w:tr>
      <w:tr w:rsidR="00BE307A" w:rsidRPr="00B27772" w14:paraId="3ACAF7E8" w14:textId="77777777" w:rsidTr="000C1514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48BD" w14:textId="77777777" w:rsidR="00BE307A" w:rsidRPr="00FB5241" w:rsidRDefault="00BE307A" w:rsidP="000C151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B5241">
              <w:rPr>
                <w:rFonts w:asciiTheme="minorHAnsi" w:hAnsiTheme="minorHAnsi" w:cstheme="minorHAnsi"/>
                <w:color w:val="000000" w:themeColor="text1"/>
              </w:rPr>
              <w:t>Celkový možný počet dosiahnutých bodov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EE3EFF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F3894A" w14:textId="77777777" w:rsidR="00BE307A" w:rsidRPr="00FB5241" w:rsidRDefault="00BE307A" w:rsidP="000C151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E6AEC0" w14:textId="0D299FCA" w:rsidR="00BE307A" w:rsidRPr="00FB5241" w:rsidRDefault="00EE104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7</w:t>
            </w:r>
          </w:p>
        </w:tc>
      </w:tr>
    </w:tbl>
    <w:p w14:paraId="27ED1BBB" w14:textId="77777777" w:rsidR="00BE307A" w:rsidRDefault="00BE307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E4DA089" w14:textId="77777777" w:rsidR="00BE307A" w:rsidRPr="00334C9E" w:rsidRDefault="00BE307A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B547C7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1131CA">
        <w:rPr>
          <w:rFonts w:cs="Arial"/>
          <w:b/>
          <w:color w:val="000000" w:themeColor="text1"/>
        </w:rPr>
        <w:t xml:space="preserve"> 5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6AEA8402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56F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053B0F1" w:rsidR="00607288" w:rsidRPr="00A42D69" w:rsidRDefault="009356F9">
            <w:pPr>
              <w:spacing w:before="120" w:after="120"/>
              <w:jc w:val="both"/>
            </w:pPr>
            <w:r>
              <w:rPr>
                <w:i/>
              </w:rPr>
              <w:t>Občianske združenie KRA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B0F825E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56F9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CCEAE2D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3795BD10" w:rsidR="002B4BB6" w:rsidRPr="00334C9E" w:rsidRDefault="002B4BB6" w:rsidP="00DC6C1C">
      <w:pPr>
        <w:spacing w:before="120" w:after="120"/>
        <w:ind w:left="-425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8E9A" w14:textId="77777777" w:rsidR="00954EC2" w:rsidRDefault="00954EC2" w:rsidP="006447D5">
      <w:pPr>
        <w:spacing w:after="0" w:line="240" w:lineRule="auto"/>
      </w:pPr>
      <w:r>
        <w:separator/>
      </w:r>
    </w:p>
  </w:endnote>
  <w:endnote w:type="continuationSeparator" w:id="0">
    <w:p w14:paraId="18F520FC" w14:textId="77777777" w:rsidR="00954EC2" w:rsidRDefault="00954EC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7F9676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6C1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A64D" w14:textId="77777777" w:rsidR="00954EC2" w:rsidRDefault="00954EC2" w:rsidP="006447D5">
      <w:pPr>
        <w:spacing w:after="0" w:line="240" w:lineRule="auto"/>
      </w:pPr>
      <w:r>
        <w:separator/>
      </w:r>
    </w:p>
  </w:footnote>
  <w:footnote w:type="continuationSeparator" w:id="0">
    <w:p w14:paraId="291C23E6" w14:textId="77777777" w:rsidR="00954EC2" w:rsidRDefault="00954EC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6C7A8B6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6364982C" w:rsidR="00E5263D" w:rsidRPr="00CC6608" w:rsidRDefault="009356F9" w:rsidP="00DC6C1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55FEA36D" wp14:editId="5A6E52A9">
                                <wp:extent cx="315595" cy="335280"/>
                                <wp:effectExtent l="0" t="0" r="8255" b="7620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MAS KRASlogo_v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6364982C" w:rsidR="00E5263D" w:rsidRPr="00CC6608" w:rsidRDefault="009356F9" w:rsidP="00DC6C1C">
                    <w:pPr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55FEA36D" wp14:editId="5A6E52A9">
                          <wp:extent cx="315595" cy="335280"/>
                          <wp:effectExtent l="0" t="0" r="8255" b="7620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MAS KRASlogo_v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1195E"/>
    <w:multiLevelType w:val="hybridMultilevel"/>
    <w:tmpl w:val="6B0A016A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95410CC"/>
    <w:multiLevelType w:val="hybridMultilevel"/>
    <w:tmpl w:val="181E96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46910">
    <w:abstractNumId w:val="15"/>
  </w:num>
  <w:num w:numId="2" w16cid:durableId="760755407">
    <w:abstractNumId w:val="3"/>
  </w:num>
  <w:num w:numId="3" w16cid:durableId="1396317960">
    <w:abstractNumId w:val="0"/>
  </w:num>
  <w:num w:numId="4" w16cid:durableId="535435489">
    <w:abstractNumId w:val="28"/>
  </w:num>
  <w:num w:numId="5" w16cid:durableId="305016570">
    <w:abstractNumId w:val="29"/>
  </w:num>
  <w:num w:numId="6" w16cid:durableId="1714187433">
    <w:abstractNumId w:val="7"/>
  </w:num>
  <w:num w:numId="7" w16cid:durableId="63652433">
    <w:abstractNumId w:val="26"/>
  </w:num>
  <w:num w:numId="8" w16cid:durableId="1030690618">
    <w:abstractNumId w:val="11"/>
  </w:num>
  <w:num w:numId="9" w16cid:durableId="1112556170">
    <w:abstractNumId w:val="12"/>
  </w:num>
  <w:num w:numId="10" w16cid:durableId="1219560338">
    <w:abstractNumId w:val="4"/>
  </w:num>
  <w:num w:numId="11" w16cid:durableId="1396393952">
    <w:abstractNumId w:val="16"/>
  </w:num>
  <w:num w:numId="12" w16cid:durableId="1267346584">
    <w:abstractNumId w:val="14"/>
  </w:num>
  <w:num w:numId="13" w16cid:durableId="302198572">
    <w:abstractNumId w:val="25"/>
  </w:num>
  <w:num w:numId="14" w16cid:durableId="1857190191">
    <w:abstractNumId w:val="19"/>
  </w:num>
  <w:num w:numId="15" w16cid:durableId="591666266">
    <w:abstractNumId w:val="13"/>
  </w:num>
  <w:num w:numId="16" w16cid:durableId="325744253">
    <w:abstractNumId w:val="8"/>
  </w:num>
  <w:num w:numId="17" w16cid:durableId="1396709120">
    <w:abstractNumId w:val="17"/>
  </w:num>
  <w:num w:numId="18" w16cid:durableId="1897622300">
    <w:abstractNumId w:val="27"/>
  </w:num>
  <w:num w:numId="19" w16cid:durableId="1940410264">
    <w:abstractNumId w:val="21"/>
  </w:num>
  <w:num w:numId="20" w16cid:durableId="1983845922">
    <w:abstractNumId w:val="2"/>
  </w:num>
  <w:num w:numId="21" w16cid:durableId="1464687602">
    <w:abstractNumId w:val="1"/>
  </w:num>
  <w:num w:numId="22" w16cid:durableId="1493833421">
    <w:abstractNumId w:val="31"/>
  </w:num>
  <w:num w:numId="23" w16cid:durableId="1724518719">
    <w:abstractNumId w:val="6"/>
  </w:num>
  <w:num w:numId="24" w16cid:durableId="1131286606">
    <w:abstractNumId w:val="31"/>
  </w:num>
  <w:num w:numId="25" w16cid:durableId="1538159128">
    <w:abstractNumId w:val="1"/>
  </w:num>
  <w:num w:numId="26" w16cid:durableId="860052697">
    <w:abstractNumId w:val="6"/>
  </w:num>
  <w:num w:numId="27" w16cid:durableId="1859931576">
    <w:abstractNumId w:val="5"/>
  </w:num>
  <w:num w:numId="28" w16cid:durableId="2057469105">
    <w:abstractNumId w:val="23"/>
  </w:num>
  <w:num w:numId="29" w16cid:durableId="1599826384">
    <w:abstractNumId w:val="20"/>
  </w:num>
  <w:num w:numId="30" w16cid:durableId="942955276">
    <w:abstractNumId w:val="30"/>
  </w:num>
  <w:num w:numId="31" w16cid:durableId="1544899007">
    <w:abstractNumId w:val="10"/>
  </w:num>
  <w:num w:numId="32" w16cid:durableId="2105297632">
    <w:abstractNumId w:val="9"/>
  </w:num>
  <w:num w:numId="33" w16cid:durableId="1341542025">
    <w:abstractNumId w:val="18"/>
  </w:num>
  <w:num w:numId="34" w16cid:durableId="221527704">
    <w:abstractNumId w:val="22"/>
  </w:num>
  <w:num w:numId="35" w16cid:durableId="20210786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31CA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FF4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637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4E0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9F8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7BA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B6E10"/>
    <w:rsid w:val="006C0E70"/>
    <w:rsid w:val="006C2958"/>
    <w:rsid w:val="006C2A5C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5D7D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6F9"/>
    <w:rsid w:val="00935F63"/>
    <w:rsid w:val="009409BA"/>
    <w:rsid w:val="009436F8"/>
    <w:rsid w:val="0094486C"/>
    <w:rsid w:val="009459EB"/>
    <w:rsid w:val="009472B3"/>
    <w:rsid w:val="009539D4"/>
    <w:rsid w:val="00953BEB"/>
    <w:rsid w:val="00954EC2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2686B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07A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4C52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6C1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1044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CEE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F404C"/>
    <w:rsid w:val="00212C3B"/>
    <w:rsid w:val="00290BA0"/>
    <w:rsid w:val="0036414B"/>
    <w:rsid w:val="005A4146"/>
    <w:rsid w:val="006B3B1E"/>
    <w:rsid w:val="00724EBA"/>
    <w:rsid w:val="00AD089D"/>
    <w:rsid w:val="00B20F1E"/>
    <w:rsid w:val="00B874A2"/>
    <w:rsid w:val="00DA1EE7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ABEC-0277-420D-B039-596D7CEB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0T13:17:00Z</dcterms:created>
  <dcterms:modified xsi:type="dcterms:W3CDTF">2023-01-26T14:30:00Z</dcterms:modified>
</cp:coreProperties>
</file>